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B659B" w14:textId="1BE485B1" w:rsidR="00B0751D" w:rsidRDefault="00B0751D" w:rsidP="00B0751D">
      <w:pPr>
        <w:pStyle w:val="NoSpacing"/>
      </w:pPr>
      <w:r>
        <w:t xml:space="preserve">Minutes of a Meeting of Livesey Parish Council held on Thursday </w:t>
      </w:r>
      <w:r w:rsidR="007E558E">
        <w:t>8</w:t>
      </w:r>
      <w:r w:rsidR="002C3BE2">
        <w:t xml:space="preserve"> </w:t>
      </w:r>
      <w:r w:rsidR="007E558E">
        <w:t>January</w:t>
      </w:r>
      <w:r w:rsidR="00C7235D">
        <w:t xml:space="preserve"> </w:t>
      </w:r>
      <w:r w:rsidR="00B551C2">
        <w:t>202</w:t>
      </w:r>
      <w:r w:rsidR="007E558E">
        <w:t>6</w:t>
      </w:r>
      <w:r>
        <w:t xml:space="preserve"> which commenced at 7.00pm, at Livesey Parish Hall, York Terrace, Feniscowles, Blackburn.</w:t>
      </w:r>
    </w:p>
    <w:p w14:paraId="786598B6" w14:textId="77777777" w:rsidR="00B0751D" w:rsidRDefault="00B0751D" w:rsidP="00B0751D">
      <w:pPr>
        <w:pStyle w:val="NoSpacing"/>
      </w:pPr>
    </w:p>
    <w:p w14:paraId="497EF598" w14:textId="3AF0296E" w:rsidR="009C6A27" w:rsidRDefault="00B0751D" w:rsidP="009C6A27">
      <w:pPr>
        <w:rPr>
          <w:rFonts w:cs="Arial"/>
          <w:szCs w:val="24"/>
        </w:rPr>
      </w:pPr>
      <w:r w:rsidRPr="00A06EBC">
        <w:t>Present:</w:t>
      </w:r>
      <w:r w:rsidRPr="00084F8B">
        <w:t xml:space="preserve"> </w:t>
      </w:r>
      <w:r>
        <w:rPr>
          <w:rFonts w:cs="Arial"/>
          <w:szCs w:val="24"/>
        </w:rPr>
        <w:t xml:space="preserve">Cllrs </w:t>
      </w:r>
      <w:r w:rsidR="00580AF5">
        <w:rPr>
          <w:rFonts w:cs="Arial"/>
          <w:szCs w:val="24"/>
        </w:rPr>
        <w:t>L Cade</w:t>
      </w:r>
      <w:r w:rsidR="00580AF5">
        <w:t xml:space="preserve"> </w:t>
      </w:r>
      <w:r>
        <w:t>(In</w:t>
      </w:r>
      <w:r w:rsidRPr="00A06EBC">
        <w:t xml:space="preserve"> the Chair</w:t>
      </w:r>
      <w:r w:rsidR="00147779">
        <w:t>)</w:t>
      </w:r>
      <w:r w:rsidR="007E558E">
        <w:t>,</w:t>
      </w:r>
      <w:r w:rsidR="009C6A27" w:rsidRPr="009C6A27">
        <w:t xml:space="preserve"> </w:t>
      </w:r>
      <w:r w:rsidR="009F6A5E">
        <w:rPr>
          <w:rFonts w:cs="Arial"/>
          <w:szCs w:val="24"/>
        </w:rPr>
        <w:t xml:space="preserve">D </w:t>
      </w:r>
      <w:r w:rsidR="00B65914">
        <w:rPr>
          <w:rFonts w:cs="Arial"/>
          <w:szCs w:val="24"/>
        </w:rPr>
        <w:t>Hardman,</w:t>
      </w:r>
      <w:r w:rsidR="009F6A5E">
        <w:rPr>
          <w:rFonts w:cs="Arial"/>
          <w:szCs w:val="24"/>
        </w:rPr>
        <w:t xml:space="preserve"> C Hardman,</w:t>
      </w:r>
      <w:r w:rsidR="00960AD7" w:rsidRPr="00960AD7">
        <w:rPr>
          <w:rFonts w:cs="Arial"/>
          <w:szCs w:val="24"/>
        </w:rPr>
        <w:t xml:space="preserve"> </w:t>
      </w:r>
      <w:r w:rsidR="00960AD7" w:rsidRPr="00242A5C">
        <w:rPr>
          <w:rFonts w:cs="Arial"/>
          <w:szCs w:val="24"/>
        </w:rPr>
        <w:t>R</w:t>
      </w:r>
      <w:r w:rsidR="00960AD7">
        <w:t xml:space="preserve"> Moore and </w:t>
      </w:r>
      <w:r w:rsidR="00960AD7" w:rsidRPr="00580AF5">
        <w:rPr>
          <w:rFonts w:cs="Arial"/>
          <w:szCs w:val="24"/>
        </w:rPr>
        <w:t>J</w:t>
      </w:r>
      <w:r w:rsidR="00960AD7">
        <w:rPr>
          <w:rFonts w:cs="Arial"/>
          <w:szCs w:val="24"/>
        </w:rPr>
        <w:t xml:space="preserve"> Arnold</w:t>
      </w:r>
      <w:r w:rsidR="00B65914">
        <w:rPr>
          <w:rFonts w:cs="Arial"/>
          <w:szCs w:val="24"/>
        </w:rPr>
        <w:t>.</w:t>
      </w:r>
    </w:p>
    <w:p w14:paraId="54BEDD0C" w14:textId="0B80EC04" w:rsidR="00B0751D" w:rsidRPr="00A06EBC" w:rsidRDefault="000C739F" w:rsidP="00B0751D">
      <w:pPr>
        <w:rPr>
          <w:rFonts w:cs="Arial"/>
          <w:b/>
          <w:szCs w:val="24"/>
        </w:rPr>
      </w:pPr>
      <w:r w:rsidRPr="000C739F">
        <w:rPr>
          <w:b/>
          <w:bCs/>
        </w:rPr>
        <w:t>6</w:t>
      </w:r>
      <w:r w:rsidR="00A74361" w:rsidRPr="000C739F">
        <w:rPr>
          <w:b/>
          <w:bCs/>
        </w:rPr>
        <w:t>4</w:t>
      </w:r>
      <w:r w:rsidR="007E558E">
        <w:rPr>
          <w:b/>
          <w:bCs/>
        </w:rPr>
        <w:t>85</w:t>
      </w:r>
      <w:r w:rsidR="00B0751D">
        <w:rPr>
          <w:b/>
        </w:rPr>
        <w:t xml:space="preserve"> </w:t>
      </w:r>
      <w:r w:rsidR="00B0751D" w:rsidRPr="00A06EBC">
        <w:rPr>
          <w:rFonts w:cs="Arial"/>
          <w:b/>
          <w:szCs w:val="24"/>
        </w:rPr>
        <w:t>Apologies for Absence</w:t>
      </w:r>
    </w:p>
    <w:p w14:paraId="3932F4AB" w14:textId="0A12181C" w:rsidR="00B0751D" w:rsidRDefault="00B0751D" w:rsidP="00B0751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C7235D">
        <w:rPr>
          <w:rFonts w:cs="Arial"/>
          <w:szCs w:val="24"/>
        </w:rPr>
        <w:t>were apologies</w:t>
      </w:r>
      <w:r>
        <w:rPr>
          <w:rFonts w:cs="Arial"/>
          <w:szCs w:val="24"/>
        </w:rPr>
        <w:t xml:space="preserve"> </w:t>
      </w:r>
      <w:r w:rsidRPr="00A06EBC">
        <w:rPr>
          <w:rFonts w:cs="Arial"/>
          <w:szCs w:val="24"/>
        </w:rPr>
        <w:t>for absence</w:t>
      </w:r>
      <w:r w:rsidR="00C7235D">
        <w:rPr>
          <w:rFonts w:cs="Arial"/>
          <w:szCs w:val="24"/>
        </w:rPr>
        <w:t xml:space="preserve"> </w:t>
      </w:r>
      <w:r w:rsidR="00D22FD6">
        <w:rPr>
          <w:rFonts w:cs="Arial"/>
          <w:szCs w:val="24"/>
        </w:rPr>
        <w:t>f</w:t>
      </w:r>
      <w:r w:rsidR="00C7235D">
        <w:rPr>
          <w:rFonts w:cs="Arial"/>
          <w:szCs w:val="24"/>
        </w:rPr>
        <w:t>rom</w:t>
      </w:r>
      <w:r w:rsidR="002C3BE2">
        <w:rPr>
          <w:rFonts w:cs="Arial"/>
          <w:szCs w:val="24"/>
        </w:rPr>
        <w:t xml:space="preserve"> Cllr</w:t>
      </w:r>
      <w:r w:rsidR="007E558E">
        <w:rPr>
          <w:rFonts w:cs="Arial"/>
          <w:szCs w:val="24"/>
        </w:rPr>
        <w:t>s</w:t>
      </w:r>
      <w:r w:rsidR="002C3BE2">
        <w:rPr>
          <w:rFonts w:cs="Arial"/>
          <w:szCs w:val="24"/>
        </w:rPr>
        <w:t xml:space="preserve"> J Malowona- Murphy</w:t>
      </w:r>
      <w:r w:rsidR="007E558E">
        <w:rPr>
          <w:rFonts w:cs="Arial"/>
          <w:szCs w:val="24"/>
        </w:rPr>
        <w:t xml:space="preserve"> and </w:t>
      </w:r>
      <w:r w:rsidR="007E558E">
        <w:t>K</w:t>
      </w:r>
      <w:r w:rsidR="007E558E" w:rsidRPr="00A06EBC">
        <w:t xml:space="preserve"> Malowana</w:t>
      </w:r>
      <w:r w:rsidR="007E558E" w:rsidRPr="00BD7E60">
        <w:t xml:space="preserve"> </w:t>
      </w:r>
      <w:r w:rsidR="007E558E">
        <w:t>-</w:t>
      </w:r>
      <w:r w:rsidR="007E558E" w:rsidRPr="00A06EBC">
        <w:t>Murphy</w:t>
      </w:r>
      <w:r w:rsidR="002C3BE2">
        <w:rPr>
          <w:rFonts w:cs="Arial"/>
          <w:szCs w:val="24"/>
        </w:rPr>
        <w:t>.</w:t>
      </w:r>
    </w:p>
    <w:p w14:paraId="72E11FC1" w14:textId="5552A863" w:rsidR="00B0751D" w:rsidRDefault="00FC4A15" w:rsidP="00B0751D">
      <w:pPr>
        <w:rPr>
          <w:b/>
        </w:rPr>
      </w:pPr>
      <w:r>
        <w:rPr>
          <w:b/>
        </w:rPr>
        <w:t>6</w:t>
      </w:r>
      <w:r w:rsidR="00A74361">
        <w:rPr>
          <w:b/>
        </w:rPr>
        <w:t>4</w:t>
      </w:r>
      <w:r w:rsidR="007E558E">
        <w:rPr>
          <w:b/>
        </w:rPr>
        <w:t>86</w:t>
      </w:r>
      <w:r w:rsidR="00B0751D">
        <w:rPr>
          <w:b/>
        </w:rPr>
        <w:t xml:space="preserve"> Declarations of Interest</w:t>
      </w:r>
    </w:p>
    <w:p w14:paraId="072363C6" w14:textId="3AEA0FF2" w:rsidR="00B9363B" w:rsidRDefault="00B0751D" w:rsidP="00B9363B">
      <w:r>
        <w:t xml:space="preserve">Declarations of interest were received from councillors in respect of the following areas: </w:t>
      </w:r>
      <w:r w:rsidRPr="00AD7FDF">
        <w:t xml:space="preserve"> </w:t>
      </w:r>
      <w:r w:rsidR="00247F74">
        <w:t>Cllr L Cade was a member of the Pari</w:t>
      </w:r>
      <w:r w:rsidR="001448C0">
        <w:t>s</w:t>
      </w:r>
      <w:r w:rsidR="00247F74">
        <w:t xml:space="preserve">h Hall </w:t>
      </w:r>
      <w:r w:rsidR="00D22FD6">
        <w:t>Committee.</w:t>
      </w:r>
      <w:r w:rsidR="00D22FD6" w:rsidRPr="004C4BBF">
        <w:t xml:space="preserve"> </w:t>
      </w:r>
      <w:r w:rsidR="00604460" w:rsidRPr="00604460">
        <w:t xml:space="preserve">  </w:t>
      </w:r>
      <w:r w:rsidR="005456D8" w:rsidRPr="005456D8">
        <w:t>Cllr C Hardman Immanuel Guides and Scouts.</w:t>
      </w:r>
      <w:r w:rsidR="005B5A2F" w:rsidRPr="005B5A2F">
        <w:t xml:space="preserve"> Cllr D Hardman Feniscowles Primary School, and Planning.</w:t>
      </w:r>
      <w:r w:rsidR="00544800" w:rsidRPr="00544800">
        <w:t xml:space="preserve"> Cllr J Arnold Feniscowles Primary School.  </w:t>
      </w:r>
      <w:r w:rsidR="001D3049" w:rsidRPr="001D3049">
        <w:t>Cllr R Moore declared an interest in the Kingswood Homes Building Project, and was a member of the Parish Hall Committee.</w:t>
      </w:r>
    </w:p>
    <w:p w14:paraId="2641ABB2" w14:textId="77777777" w:rsidR="00747838" w:rsidRPr="00747838" w:rsidRDefault="00747838" w:rsidP="00747838">
      <w:pPr>
        <w:pStyle w:val="NoSpacing"/>
      </w:pPr>
    </w:p>
    <w:p w14:paraId="3AD79E8C" w14:textId="6DDD9959" w:rsidR="00B0751D" w:rsidRDefault="00147779" w:rsidP="00B0751D">
      <w:pPr>
        <w:rPr>
          <w:b/>
        </w:rPr>
      </w:pPr>
      <w:r>
        <w:rPr>
          <w:b/>
        </w:rPr>
        <w:t>6</w:t>
      </w:r>
      <w:r w:rsidR="009B070B">
        <w:rPr>
          <w:b/>
        </w:rPr>
        <w:t>4</w:t>
      </w:r>
      <w:r w:rsidR="007E558E">
        <w:rPr>
          <w:b/>
        </w:rPr>
        <w:t>87</w:t>
      </w:r>
      <w:r w:rsidR="00B0751D">
        <w:rPr>
          <w:b/>
        </w:rPr>
        <w:t xml:space="preserve"> Minutes of the Meeting held on </w:t>
      </w:r>
      <w:r w:rsidR="007E558E">
        <w:rPr>
          <w:b/>
        </w:rPr>
        <w:t>13 November</w:t>
      </w:r>
      <w:r w:rsidR="00664AFD">
        <w:rPr>
          <w:b/>
        </w:rPr>
        <w:t xml:space="preserve"> 202</w:t>
      </w:r>
      <w:r w:rsidR="00751F99">
        <w:rPr>
          <w:b/>
        </w:rPr>
        <w:t>5</w:t>
      </w:r>
      <w:r w:rsidR="00B0751D">
        <w:rPr>
          <w:b/>
        </w:rPr>
        <w:t xml:space="preserve"> </w:t>
      </w:r>
    </w:p>
    <w:p w14:paraId="7CEA4602" w14:textId="4D75A42F" w:rsidR="00B0751D" w:rsidRDefault="00B0751D" w:rsidP="00B0751D">
      <w:r>
        <w:rPr>
          <w:b/>
        </w:rPr>
        <w:t xml:space="preserve">RESOLVED: </w:t>
      </w:r>
      <w:r>
        <w:t xml:space="preserve">that the Minutes of the Meeting held on </w:t>
      </w:r>
      <w:r w:rsidR="007E558E">
        <w:t>13 November</w:t>
      </w:r>
      <w:r>
        <w:t xml:space="preserve"> 202</w:t>
      </w:r>
      <w:r w:rsidR="00751F99">
        <w:t>5</w:t>
      </w:r>
      <w:r>
        <w:t>, having been circulated, be received as a correct record, and be approved and signed by the Chairman</w:t>
      </w:r>
      <w:r w:rsidR="00853721">
        <w:t>.</w:t>
      </w:r>
    </w:p>
    <w:p w14:paraId="3E1EA3AA" w14:textId="7F40A124" w:rsidR="00B205A1" w:rsidRDefault="00B205A1" w:rsidP="00B0751D">
      <w:pPr>
        <w:rPr>
          <w:b/>
          <w:bCs/>
        </w:rPr>
      </w:pPr>
      <w:r>
        <w:rPr>
          <w:b/>
          <w:bCs/>
        </w:rPr>
        <w:t xml:space="preserve">6488 </w:t>
      </w:r>
      <w:r w:rsidRPr="00B205A1">
        <w:rPr>
          <w:b/>
          <w:bCs/>
        </w:rPr>
        <w:t>New Co-opted Councillor</w:t>
      </w:r>
    </w:p>
    <w:p w14:paraId="73701304" w14:textId="1E70AD37" w:rsidR="00B003B5" w:rsidRPr="00B003B5" w:rsidRDefault="00B003B5" w:rsidP="00B0751D">
      <w:r>
        <w:t>At this point in the meeting the new Co-opted Councillor Mr Adrian Hoole was introduced to councillors, and took his seat at the front of the meeting venue with the other councillors. He received a warm welcome from all councillors that were present.</w:t>
      </w:r>
    </w:p>
    <w:p w14:paraId="79B69800" w14:textId="696B8C67" w:rsidR="00011657" w:rsidRDefault="00011657" w:rsidP="00011657">
      <w:pPr>
        <w:rPr>
          <w:b/>
        </w:rPr>
      </w:pPr>
      <w:r>
        <w:rPr>
          <w:b/>
        </w:rPr>
        <w:t>6</w:t>
      </w:r>
      <w:r w:rsidR="009B070B">
        <w:rPr>
          <w:b/>
        </w:rPr>
        <w:t>4</w:t>
      </w:r>
      <w:r w:rsidR="007E558E">
        <w:rPr>
          <w:b/>
        </w:rPr>
        <w:t>8</w:t>
      </w:r>
      <w:r w:rsidR="00B205A1">
        <w:rPr>
          <w:b/>
        </w:rPr>
        <w:t>9</w:t>
      </w:r>
      <w:r>
        <w:rPr>
          <w:b/>
        </w:rPr>
        <w:t xml:space="preserve"> Accounts</w:t>
      </w:r>
    </w:p>
    <w:p w14:paraId="6CF23E58" w14:textId="77777777" w:rsidR="00011657" w:rsidRDefault="00011657" w:rsidP="00011657">
      <w:r>
        <w:rPr>
          <w:b/>
        </w:rPr>
        <w:t xml:space="preserve">RESOLVED: </w:t>
      </w:r>
      <w:r w:rsidRPr="00EE0DBE">
        <w:t>that the following accounts be approved:</w:t>
      </w:r>
      <w:r>
        <w:t xml:space="preserve"> </w:t>
      </w:r>
    </w:p>
    <w:p w14:paraId="786DCB25" w14:textId="515EB12A" w:rsidR="00160794" w:rsidRDefault="00272EDC" w:rsidP="00011657">
      <w:pPr>
        <w:rPr>
          <w:rFonts w:cs="Arial"/>
          <w:szCs w:val="24"/>
        </w:rPr>
      </w:pPr>
      <w:r>
        <w:rPr>
          <w:rFonts w:cs="Arial"/>
          <w:szCs w:val="24"/>
        </w:rPr>
        <w:t>Website Charges: £</w:t>
      </w:r>
      <w:r w:rsidR="007E558E">
        <w:rPr>
          <w:rFonts w:cs="Arial"/>
          <w:szCs w:val="24"/>
        </w:rPr>
        <w:t>110.88</w:t>
      </w:r>
      <w:r>
        <w:rPr>
          <w:rFonts w:cs="Arial"/>
          <w:szCs w:val="24"/>
        </w:rPr>
        <w:t>(</w:t>
      </w:r>
      <w:r w:rsidR="007E558E">
        <w:rPr>
          <w:rFonts w:cs="Arial"/>
          <w:szCs w:val="24"/>
        </w:rPr>
        <w:t>Dec 2025-Jan-2026</w:t>
      </w:r>
      <w:r>
        <w:rPr>
          <w:rFonts w:cs="Arial"/>
          <w:szCs w:val="24"/>
        </w:rPr>
        <w:t xml:space="preserve">}, </w:t>
      </w:r>
      <w:r w:rsidR="00011657" w:rsidRPr="006F2A33">
        <w:rPr>
          <w:rFonts w:cs="Arial"/>
          <w:szCs w:val="24"/>
        </w:rPr>
        <w:t>Clerks Salary</w:t>
      </w:r>
      <w:r w:rsidR="00F927DC">
        <w:rPr>
          <w:rFonts w:cs="Arial"/>
          <w:szCs w:val="24"/>
        </w:rPr>
        <w:t>: £</w:t>
      </w:r>
      <w:r w:rsidR="0044630B">
        <w:rPr>
          <w:rFonts w:cs="Arial"/>
          <w:szCs w:val="24"/>
        </w:rPr>
        <w:t xml:space="preserve"> </w:t>
      </w:r>
      <w:r w:rsidR="007E558E">
        <w:rPr>
          <w:rFonts w:cs="Arial"/>
          <w:szCs w:val="24"/>
        </w:rPr>
        <w:t>342.40</w:t>
      </w:r>
      <w:r w:rsidR="00994BB0">
        <w:rPr>
          <w:rFonts w:cs="Arial"/>
          <w:szCs w:val="24"/>
        </w:rPr>
        <w:t>.</w:t>
      </w:r>
    </w:p>
    <w:p w14:paraId="08E7EC10" w14:textId="783FFF82" w:rsidR="000C25AD" w:rsidRDefault="000C25AD" w:rsidP="000C25AD">
      <w:pPr>
        <w:rPr>
          <w:b/>
        </w:rPr>
      </w:pPr>
      <w:r>
        <w:rPr>
          <w:rFonts w:cs="Arial"/>
          <w:b/>
          <w:szCs w:val="24"/>
        </w:rPr>
        <w:t>6</w:t>
      </w:r>
      <w:r w:rsidR="00840098">
        <w:rPr>
          <w:rFonts w:cs="Arial"/>
          <w:b/>
          <w:szCs w:val="24"/>
        </w:rPr>
        <w:t>4</w:t>
      </w:r>
      <w:r w:rsidR="00B205A1">
        <w:rPr>
          <w:rFonts w:cs="Arial"/>
          <w:b/>
          <w:szCs w:val="24"/>
        </w:rPr>
        <w:t>90</w:t>
      </w:r>
      <w:r w:rsidRPr="001334ED">
        <w:rPr>
          <w:b/>
        </w:rPr>
        <w:t xml:space="preserve"> Planning</w:t>
      </w:r>
    </w:p>
    <w:p w14:paraId="78D02AFB" w14:textId="65F3D3BF" w:rsidR="000176D5" w:rsidRDefault="000C25AD" w:rsidP="0086672C">
      <w:pPr>
        <w:pStyle w:val="NoSpacing"/>
      </w:pPr>
      <w:r w:rsidRPr="000C25AD">
        <w:t xml:space="preserve">There </w:t>
      </w:r>
      <w:r w:rsidR="00F27433">
        <w:t>were</w:t>
      </w:r>
      <w:r w:rsidR="000F6278">
        <w:t xml:space="preserve"> </w:t>
      </w:r>
      <w:r w:rsidR="00830B73">
        <w:t>12</w:t>
      </w:r>
      <w:r w:rsidR="00B07C4C">
        <w:t xml:space="preserve"> planning application</w:t>
      </w:r>
      <w:r w:rsidR="00F27433">
        <w:t>s</w:t>
      </w:r>
      <w:r w:rsidR="00B07C4C">
        <w:t xml:space="preserve"> on the schedule</w:t>
      </w:r>
      <w:r w:rsidR="0086672C">
        <w:t>.</w:t>
      </w:r>
      <w:r w:rsidR="0030190F">
        <w:t xml:space="preserve"> </w:t>
      </w:r>
    </w:p>
    <w:p w14:paraId="21054509" w14:textId="77777777" w:rsidR="00DE6890" w:rsidRDefault="00DE6890" w:rsidP="00DE6890">
      <w:pPr>
        <w:pStyle w:val="NoSpacing"/>
        <w:ind w:left="360"/>
      </w:pPr>
    </w:p>
    <w:p w14:paraId="55B4F93C" w14:textId="64D70C67" w:rsidR="000533D0" w:rsidRDefault="00994BB0" w:rsidP="000C25AD">
      <w:pPr>
        <w:rPr>
          <w:b/>
          <w:i/>
          <w:iCs/>
        </w:rPr>
      </w:pPr>
      <w:r>
        <w:rPr>
          <w:b/>
          <w:i/>
          <w:iCs/>
        </w:rPr>
        <w:t xml:space="preserve">Councillors had no </w:t>
      </w:r>
      <w:r w:rsidR="00A476AA">
        <w:rPr>
          <w:b/>
          <w:i/>
          <w:iCs/>
        </w:rPr>
        <w:t>object</w:t>
      </w:r>
      <w:r>
        <w:rPr>
          <w:b/>
          <w:i/>
          <w:iCs/>
        </w:rPr>
        <w:t>ions</w:t>
      </w:r>
      <w:r w:rsidR="00A476AA">
        <w:rPr>
          <w:b/>
          <w:i/>
          <w:iCs/>
        </w:rPr>
        <w:t xml:space="preserve"> to planning application</w:t>
      </w:r>
      <w:r>
        <w:rPr>
          <w:b/>
          <w:i/>
          <w:iCs/>
        </w:rPr>
        <w:t>s on the schedule.</w:t>
      </w:r>
      <w:r w:rsidR="00830B73">
        <w:rPr>
          <w:b/>
          <w:i/>
          <w:iCs/>
        </w:rPr>
        <w:t xml:space="preserve"> There were concerns over Planning Application</w:t>
      </w:r>
      <w:r w:rsidR="000533D0">
        <w:rPr>
          <w:b/>
          <w:i/>
          <w:iCs/>
        </w:rPr>
        <w:t xml:space="preserve"> Ref: 10/25/</w:t>
      </w:r>
      <w:r w:rsidR="00326677">
        <w:rPr>
          <w:b/>
          <w:i/>
          <w:iCs/>
        </w:rPr>
        <w:t>1322.</w:t>
      </w:r>
      <w:r w:rsidR="000533D0">
        <w:rPr>
          <w:b/>
          <w:i/>
          <w:iCs/>
        </w:rPr>
        <w:t xml:space="preserve"> The clerk would contact the council to ensure that the illuminated </w:t>
      </w:r>
      <w:r w:rsidR="00326677">
        <w:rPr>
          <w:b/>
          <w:i/>
          <w:iCs/>
        </w:rPr>
        <w:t xml:space="preserve">fascia sign conformed to the correct lighting specifications. </w:t>
      </w:r>
    </w:p>
    <w:p w14:paraId="2F2224EB" w14:textId="33046FD4" w:rsidR="000C25AD" w:rsidRDefault="000C25AD" w:rsidP="000C25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844FDA">
        <w:rPr>
          <w:b/>
          <w:bCs/>
          <w:szCs w:val="24"/>
        </w:rPr>
        <w:t>4</w:t>
      </w:r>
      <w:r w:rsidR="00326677">
        <w:rPr>
          <w:b/>
          <w:bCs/>
          <w:szCs w:val="24"/>
        </w:rPr>
        <w:t>9</w:t>
      </w:r>
      <w:r w:rsidR="00B205A1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To receive items for information</w:t>
      </w:r>
    </w:p>
    <w:p w14:paraId="4421B7FC" w14:textId="77777777" w:rsidR="00FD3EB9" w:rsidRDefault="00FD3EB9" w:rsidP="000C25AD">
      <w:pPr>
        <w:spacing w:after="0" w:line="240" w:lineRule="auto"/>
        <w:rPr>
          <w:b/>
          <w:bCs/>
          <w:szCs w:val="24"/>
        </w:rPr>
      </w:pPr>
    </w:p>
    <w:p w14:paraId="2BCD0983" w14:textId="5D1E508B" w:rsidR="00D52E4A" w:rsidRDefault="00994BB0" w:rsidP="000C25AD">
      <w:pPr>
        <w:spacing w:after="0" w:line="240" w:lineRule="auto"/>
        <w:rPr>
          <w:szCs w:val="24"/>
        </w:rPr>
      </w:pPr>
      <w:r>
        <w:rPr>
          <w:szCs w:val="24"/>
        </w:rPr>
        <w:t>There were no items of information received.</w:t>
      </w:r>
    </w:p>
    <w:p w14:paraId="08D4ACA4" w14:textId="77777777" w:rsidR="00B90810" w:rsidRPr="00D52E4A" w:rsidRDefault="00B90810" w:rsidP="000C25AD">
      <w:pPr>
        <w:spacing w:after="0" w:line="240" w:lineRule="auto"/>
        <w:rPr>
          <w:szCs w:val="24"/>
        </w:rPr>
      </w:pPr>
    </w:p>
    <w:p w14:paraId="428CC32C" w14:textId="22CC6B22" w:rsidR="00B0751D" w:rsidRPr="007342D0" w:rsidRDefault="00B0751D" w:rsidP="00B0751D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adjourned at </w:t>
      </w:r>
      <w:r w:rsidR="00CF2622">
        <w:rPr>
          <w:b/>
          <w:color w:val="0000FF"/>
          <w:sz w:val="28"/>
          <w:szCs w:val="28"/>
        </w:rPr>
        <w:t>7.</w:t>
      </w:r>
      <w:r w:rsidR="00994BB0">
        <w:rPr>
          <w:b/>
          <w:color w:val="0000FF"/>
          <w:sz w:val="28"/>
          <w:szCs w:val="28"/>
        </w:rPr>
        <w:t>15</w:t>
      </w:r>
      <w:r w:rsidRPr="007342D0">
        <w:rPr>
          <w:b/>
          <w:color w:val="0000FF"/>
          <w:sz w:val="28"/>
          <w:szCs w:val="28"/>
        </w:rPr>
        <w:t>pm for local issues</w:t>
      </w:r>
    </w:p>
    <w:p w14:paraId="2D283FFC" w14:textId="6D0C54BF" w:rsidR="00B0751D" w:rsidRDefault="00B0751D" w:rsidP="00B0751D">
      <w:r w:rsidRPr="005728FB">
        <w:t>Details</w:t>
      </w:r>
      <w:r>
        <w:t xml:space="preserve"> of local issues</w:t>
      </w:r>
      <w:r w:rsidRPr="005728FB">
        <w:t xml:space="preserve"> </w:t>
      </w:r>
      <w:r>
        <w:t>w</w:t>
      </w:r>
      <w:r w:rsidR="00994BB0">
        <w:t>ould be</w:t>
      </w:r>
      <w:r w:rsidRPr="005728FB">
        <w:t xml:space="preserve"> included in the </w:t>
      </w:r>
      <w:r>
        <w:t>c</w:t>
      </w:r>
      <w:r w:rsidRPr="005728FB">
        <w:t xml:space="preserve">lerk’s </w:t>
      </w:r>
      <w:r>
        <w:t>r</w:t>
      </w:r>
      <w:r w:rsidRPr="005728FB">
        <w:t>eport</w:t>
      </w:r>
      <w:r w:rsidR="00AC3518">
        <w:t xml:space="preserve"> for information/action if required.</w:t>
      </w:r>
    </w:p>
    <w:p w14:paraId="23135D2C" w14:textId="37DBB93C" w:rsidR="00F50E2A" w:rsidRPr="007342D0" w:rsidRDefault="00F50E2A" w:rsidP="00F50E2A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</w:t>
      </w:r>
      <w:r>
        <w:rPr>
          <w:b/>
          <w:color w:val="0000FF"/>
          <w:sz w:val="28"/>
          <w:szCs w:val="28"/>
        </w:rPr>
        <w:t>closed</w:t>
      </w:r>
      <w:r w:rsidRPr="007342D0">
        <w:rPr>
          <w:b/>
          <w:color w:val="0000FF"/>
          <w:sz w:val="28"/>
          <w:szCs w:val="28"/>
        </w:rPr>
        <w:t xml:space="preserve"> at</w:t>
      </w:r>
      <w:r w:rsidR="00BB5E6C">
        <w:rPr>
          <w:b/>
          <w:color w:val="0000FF"/>
          <w:sz w:val="28"/>
          <w:szCs w:val="28"/>
        </w:rPr>
        <w:t xml:space="preserve"> </w:t>
      </w:r>
      <w:r w:rsidR="00994BB0">
        <w:rPr>
          <w:b/>
          <w:color w:val="0000FF"/>
          <w:sz w:val="28"/>
          <w:szCs w:val="28"/>
        </w:rPr>
        <w:t>7.</w:t>
      </w:r>
      <w:r w:rsidR="00326677">
        <w:rPr>
          <w:b/>
          <w:color w:val="0000FF"/>
          <w:sz w:val="28"/>
          <w:szCs w:val="28"/>
        </w:rPr>
        <w:t>4</w:t>
      </w:r>
      <w:r w:rsidR="00994BB0">
        <w:rPr>
          <w:b/>
          <w:color w:val="0000FF"/>
          <w:sz w:val="28"/>
          <w:szCs w:val="28"/>
        </w:rPr>
        <w:t>0</w:t>
      </w:r>
      <w:r w:rsidRPr="007342D0">
        <w:rPr>
          <w:b/>
          <w:color w:val="0000FF"/>
          <w:sz w:val="28"/>
          <w:szCs w:val="28"/>
        </w:rPr>
        <w:t>pm</w:t>
      </w:r>
      <w:r>
        <w:rPr>
          <w:b/>
          <w:color w:val="0000FF"/>
          <w:sz w:val="28"/>
          <w:szCs w:val="28"/>
        </w:rPr>
        <w:t xml:space="preserve"> following the discussions on local issues.</w:t>
      </w:r>
    </w:p>
    <w:p w14:paraId="09F227D7" w14:textId="3EF793B9" w:rsidR="000C25AD" w:rsidRDefault="000C25AD" w:rsidP="000C25AD">
      <w:pPr>
        <w:rPr>
          <w:b/>
        </w:rPr>
      </w:pPr>
      <w:r>
        <w:rPr>
          <w:b/>
        </w:rPr>
        <w:t>6</w:t>
      </w:r>
      <w:r w:rsidR="00844FDA">
        <w:rPr>
          <w:b/>
        </w:rPr>
        <w:t>4</w:t>
      </w:r>
      <w:r w:rsidR="00326677">
        <w:rPr>
          <w:b/>
        </w:rPr>
        <w:t>9</w:t>
      </w:r>
      <w:r w:rsidR="00B205A1">
        <w:rPr>
          <w:b/>
        </w:rPr>
        <w:t>2</w:t>
      </w:r>
      <w:r w:rsidRPr="006542F1">
        <w:rPr>
          <w:b/>
        </w:rPr>
        <w:t xml:space="preserve"> </w:t>
      </w:r>
      <w:r>
        <w:rPr>
          <w:b/>
        </w:rPr>
        <w:t>Date and Time of Next Meeting</w:t>
      </w:r>
    </w:p>
    <w:p w14:paraId="29EF2857" w14:textId="3F9A37B5" w:rsidR="000C25AD" w:rsidRDefault="000C25AD" w:rsidP="000C25AD">
      <w:pPr>
        <w:rPr>
          <w:b/>
        </w:rPr>
      </w:pPr>
      <w:r>
        <w:rPr>
          <w:b/>
        </w:rPr>
        <w:t xml:space="preserve">RESOLVED: </w:t>
      </w:r>
      <w:r>
        <w:t xml:space="preserve">that the next meeting of Livesey Parish Council would take place on </w:t>
      </w:r>
      <w:r w:rsidRPr="00055220">
        <w:rPr>
          <w:b/>
          <w:bCs/>
        </w:rPr>
        <w:t>Th</w:t>
      </w:r>
      <w:r w:rsidRPr="00060C5A">
        <w:rPr>
          <w:b/>
          <w:bCs/>
        </w:rPr>
        <w:t>ursday</w:t>
      </w:r>
      <w:r w:rsidR="00E40B22">
        <w:rPr>
          <w:b/>
          <w:bCs/>
        </w:rPr>
        <w:t xml:space="preserve"> </w:t>
      </w:r>
      <w:r w:rsidR="00326677">
        <w:rPr>
          <w:b/>
          <w:bCs/>
        </w:rPr>
        <w:t>12 February</w:t>
      </w:r>
      <w:r>
        <w:rPr>
          <w:b/>
        </w:rPr>
        <w:t xml:space="preserve"> 202</w:t>
      </w:r>
      <w:r w:rsidR="00623A7B">
        <w:rPr>
          <w:b/>
        </w:rPr>
        <w:t>6</w:t>
      </w:r>
      <w:r>
        <w:rPr>
          <w:b/>
        </w:rPr>
        <w:t xml:space="preserve"> at 7.00pm at Livesey Parish Hall York Terrace Feniscowles Blackburn.</w:t>
      </w:r>
      <w:r w:rsidRPr="00161D53">
        <w:rPr>
          <w:b/>
        </w:rPr>
        <w:t xml:space="preserve"> </w:t>
      </w:r>
    </w:p>
    <w:p w14:paraId="2A9A183F" w14:textId="0A2AE920" w:rsidR="00B0751D" w:rsidRDefault="00B0751D" w:rsidP="00B0751D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  <w:r w:rsidR="001614A2">
        <w:rPr>
          <w:b/>
          <w:color w:val="0000FF"/>
          <w:sz w:val="28"/>
          <w:szCs w:val="28"/>
        </w:rPr>
        <w:t xml:space="preserve"> </w:t>
      </w:r>
    </w:p>
    <w:p w14:paraId="3F7C789A" w14:textId="77777777" w:rsidR="005E2520" w:rsidRDefault="005E2520" w:rsidP="00B0751D">
      <w:pPr>
        <w:spacing w:after="0" w:line="240" w:lineRule="auto"/>
        <w:rPr>
          <w:b/>
          <w:color w:val="0000FF"/>
          <w:sz w:val="28"/>
          <w:szCs w:val="28"/>
        </w:rPr>
      </w:pPr>
    </w:p>
    <w:p w14:paraId="74A10426" w14:textId="62E39767" w:rsidR="00B0751D" w:rsidRDefault="007E1E18" w:rsidP="00B0751D">
      <w:pPr>
        <w:rPr>
          <w:b/>
        </w:rPr>
      </w:pPr>
      <w:r>
        <w:rPr>
          <w:b/>
        </w:rPr>
        <w:t>6</w:t>
      </w:r>
      <w:r w:rsidR="00844FDA">
        <w:rPr>
          <w:b/>
        </w:rPr>
        <w:t>4</w:t>
      </w:r>
      <w:r w:rsidR="00326677">
        <w:rPr>
          <w:b/>
        </w:rPr>
        <w:t>9</w:t>
      </w:r>
      <w:r w:rsidR="00B205A1">
        <w:rPr>
          <w:b/>
        </w:rPr>
        <w:t>3</w:t>
      </w:r>
      <w:r w:rsidR="00B0751D" w:rsidRPr="00F46BFA">
        <w:rPr>
          <w:b/>
        </w:rPr>
        <w:t xml:space="preserve"> Financial </w:t>
      </w:r>
      <w:r w:rsidR="008234EC" w:rsidRPr="00F46BFA">
        <w:rPr>
          <w:b/>
        </w:rPr>
        <w:t>Position</w:t>
      </w:r>
      <w:r w:rsidR="00C7235D">
        <w:rPr>
          <w:b/>
        </w:rPr>
        <w:t xml:space="preserve"> </w:t>
      </w:r>
      <w:r w:rsidR="00326677">
        <w:rPr>
          <w:b/>
        </w:rPr>
        <w:t>8 January</w:t>
      </w:r>
      <w:r w:rsidR="00B0751D">
        <w:rPr>
          <w:b/>
        </w:rPr>
        <w:t xml:space="preserve"> 202</w:t>
      </w:r>
      <w:r w:rsidR="00326677">
        <w:rPr>
          <w:b/>
        </w:rPr>
        <w:t>6</w:t>
      </w:r>
    </w:p>
    <w:p w14:paraId="602908C9" w14:textId="694E4A4F" w:rsidR="00B0751D" w:rsidRPr="00667EF3" w:rsidRDefault="00B0751D" w:rsidP="00B0751D">
      <w:r>
        <w:t xml:space="preserve">The clerk had circulated to Councillors the latest financial position of the Parish Council </w:t>
      </w:r>
      <w:r w:rsidR="00853721">
        <w:t>as at the</w:t>
      </w:r>
      <w:r>
        <w:t xml:space="preserve"> </w:t>
      </w:r>
      <w:r w:rsidR="00326677">
        <w:t>8 January</w:t>
      </w:r>
      <w:r w:rsidR="00C7235D">
        <w:t xml:space="preserve"> 202</w:t>
      </w:r>
      <w:r w:rsidR="00326677">
        <w:t>6</w:t>
      </w:r>
      <w:r w:rsidR="00C7235D">
        <w:t>.</w:t>
      </w:r>
      <w:r>
        <w:t xml:space="preserve"> </w:t>
      </w:r>
    </w:p>
    <w:p w14:paraId="089E8095" w14:textId="23D500AF" w:rsidR="00737350" w:rsidRDefault="00B0751D" w:rsidP="00B0751D">
      <w:r w:rsidRPr="00667EF3">
        <w:rPr>
          <w:b/>
          <w:i/>
        </w:rPr>
        <w:t xml:space="preserve">The financial position was noted and approved by </w:t>
      </w:r>
      <w:r w:rsidR="00B7798F">
        <w:rPr>
          <w:b/>
          <w:i/>
        </w:rPr>
        <w:t>c</w:t>
      </w:r>
      <w:r w:rsidRPr="00667EF3">
        <w:rPr>
          <w:b/>
          <w:i/>
        </w:rPr>
        <w:t>ouncillors</w:t>
      </w:r>
      <w:r>
        <w:t>.</w:t>
      </w:r>
    </w:p>
    <w:p w14:paraId="1D6E6CF5" w14:textId="7C03A246" w:rsidR="00B0751D" w:rsidRDefault="007E1E18" w:rsidP="00B0751D">
      <w:pPr>
        <w:rPr>
          <w:b/>
        </w:rPr>
      </w:pPr>
      <w:r>
        <w:rPr>
          <w:b/>
        </w:rPr>
        <w:t>6</w:t>
      </w:r>
      <w:r w:rsidR="00B70470">
        <w:rPr>
          <w:b/>
        </w:rPr>
        <w:t>4</w:t>
      </w:r>
      <w:r w:rsidR="00326677">
        <w:rPr>
          <w:b/>
        </w:rPr>
        <w:t>9</w:t>
      </w:r>
      <w:r w:rsidR="00B205A1">
        <w:rPr>
          <w:b/>
        </w:rPr>
        <w:t>4</w:t>
      </w:r>
      <w:r w:rsidR="00E446DF">
        <w:rPr>
          <w:b/>
        </w:rPr>
        <w:t xml:space="preserve"> </w:t>
      </w:r>
      <w:r w:rsidR="00B0751D">
        <w:rPr>
          <w:b/>
        </w:rPr>
        <w:t>Livesey Parish Hall</w:t>
      </w:r>
      <w:r w:rsidR="001614A2">
        <w:rPr>
          <w:b/>
        </w:rPr>
        <w:t xml:space="preserve"> (Update)</w:t>
      </w:r>
    </w:p>
    <w:p w14:paraId="30A642B0" w14:textId="20BBCA37" w:rsidR="00EE54C3" w:rsidRDefault="00662D45" w:rsidP="00A11DDA">
      <w:pPr>
        <w:rPr>
          <w:bCs/>
        </w:rPr>
      </w:pPr>
      <w:r>
        <w:rPr>
          <w:bCs/>
        </w:rPr>
        <w:t>Work was being carried to improve the building externally at the front and back of the hall.</w:t>
      </w:r>
      <w:r w:rsidR="006550EF">
        <w:rPr>
          <w:bCs/>
        </w:rPr>
        <w:t xml:space="preserve"> </w:t>
      </w:r>
      <w:r w:rsidR="00326677">
        <w:rPr>
          <w:bCs/>
        </w:rPr>
        <w:t xml:space="preserve"> There was also work being carried out to look at the viability of moving to anew premises. There would be further updates in the future.</w:t>
      </w:r>
    </w:p>
    <w:p w14:paraId="54748DA3" w14:textId="59E95C98" w:rsidR="00662D45" w:rsidRDefault="00662D45" w:rsidP="00A11DDA">
      <w:pPr>
        <w:rPr>
          <w:b/>
        </w:rPr>
      </w:pPr>
      <w:r w:rsidRPr="00662D45">
        <w:rPr>
          <w:b/>
        </w:rPr>
        <w:t>64</w:t>
      </w:r>
      <w:r w:rsidR="00326677">
        <w:rPr>
          <w:b/>
        </w:rPr>
        <w:t>9</w:t>
      </w:r>
      <w:r w:rsidR="00B205A1">
        <w:rPr>
          <w:b/>
        </w:rPr>
        <w:t>5</w:t>
      </w:r>
      <w:r w:rsidRPr="00662D45">
        <w:rPr>
          <w:b/>
        </w:rPr>
        <w:t xml:space="preserve"> </w:t>
      </w:r>
      <w:r w:rsidR="00326677">
        <w:rPr>
          <w:b/>
        </w:rPr>
        <w:t>Precept Calculation 2026-27</w:t>
      </w:r>
      <w:r w:rsidRPr="00662D45">
        <w:rPr>
          <w:b/>
        </w:rPr>
        <w:t xml:space="preserve"> </w:t>
      </w:r>
    </w:p>
    <w:p w14:paraId="0324FCAD" w14:textId="64004F3F" w:rsidR="00B163F1" w:rsidRPr="00B163F1" w:rsidRDefault="00B163F1" w:rsidP="00B163F1">
      <w:pPr>
        <w:pStyle w:val="NoSpacing"/>
        <w:rPr>
          <w:iCs/>
        </w:rPr>
      </w:pPr>
      <w:r w:rsidRPr="00B163F1">
        <w:rPr>
          <w:iCs/>
        </w:rPr>
        <w:t xml:space="preserve">The clerk had </w:t>
      </w:r>
      <w:r>
        <w:rPr>
          <w:iCs/>
        </w:rPr>
        <w:t>tabled</w:t>
      </w:r>
      <w:r w:rsidRPr="00B163F1">
        <w:rPr>
          <w:iCs/>
        </w:rPr>
        <w:t xml:space="preserve"> the Precept Information relating to 202</w:t>
      </w:r>
      <w:r>
        <w:rPr>
          <w:iCs/>
        </w:rPr>
        <w:t>6</w:t>
      </w:r>
      <w:r w:rsidRPr="00B163F1">
        <w:rPr>
          <w:iCs/>
        </w:rPr>
        <w:t>-2</w:t>
      </w:r>
      <w:r>
        <w:rPr>
          <w:iCs/>
        </w:rPr>
        <w:t>7</w:t>
      </w:r>
      <w:r w:rsidRPr="00B163F1">
        <w:rPr>
          <w:iCs/>
        </w:rPr>
        <w:t xml:space="preserve">. Following </w:t>
      </w:r>
      <w:r w:rsidR="00DE0BC2" w:rsidRPr="00B163F1">
        <w:rPr>
          <w:iCs/>
        </w:rPr>
        <w:t>discussion, councillors</w:t>
      </w:r>
      <w:r w:rsidRPr="00B163F1">
        <w:rPr>
          <w:iCs/>
        </w:rPr>
        <w:t xml:space="preserve"> voted to increase the precept by 5%. The new figure for 202</w:t>
      </w:r>
      <w:r>
        <w:rPr>
          <w:iCs/>
        </w:rPr>
        <w:t>6</w:t>
      </w:r>
      <w:r w:rsidRPr="00B163F1">
        <w:rPr>
          <w:iCs/>
        </w:rPr>
        <w:t>-2</w:t>
      </w:r>
      <w:r>
        <w:rPr>
          <w:iCs/>
        </w:rPr>
        <w:t>7</w:t>
      </w:r>
      <w:r w:rsidRPr="00B163F1">
        <w:rPr>
          <w:iCs/>
        </w:rPr>
        <w:t xml:space="preserve"> which included the increase in the base rate was £2</w:t>
      </w:r>
      <w:r w:rsidR="00DE0BC2">
        <w:rPr>
          <w:iCs/>
        </w:rPr>
        <w:t>8887</w:t>
      </w:r>
      <w:r w:rsidRPr="00B163F1">
        <w:rPr>
          <w:iCs/>
        </w:rPr>
        <w:t>. The clerk was asked to forward the completed information to the Borough Council</w:t>
      </w:r>
      <w:r w:rsidR="00DE0BC2">
        <w:rPr>
          <w:iCs/>
        </w:rPr>
        <w:t xml:space="preserve"> by the agreed deadline.</w:t>
      </w:r>
    </w:p>
    <w:p w14:paraId="6BA067D1" w14:textId="77777777" w:rsidR="00F75E80" w:rsidRDefault="00F75E80" w:rsidP="00F75E80">
      <w:pPr>
        <w:pStyle w:val="NoSpacing"/>
        <w:rPr>
          <w:b/>
          <w:bCs/>
          <w:i/>
        </w:rPr>
      </w:pPr>
    </w:p>
    <w:p w14:paraId="53F68659" w14:textId="72C8D06E" w:rsidR="009A3CC7" w:rsidRPr="009A3CC7" w:rsidRDefault="009A3CC7" w:rsidP="009A3CC7">
      <w:pPr>
        <w:pStyle w:val="NoSpacing"/>
      </w:pPr>
    </w:p>
    <w:p w14:paraId="1CC9CAB9" w14:textId="53E1AAD2" w:rsidR="008673EE" w:rsidRPr="00F50E2A" w:rsidRDefault="00F50E2A">
      <w:pPr>
        <w:rPr>
          <w:b/>
          <w:bCs/>
          <w:color w:val="0000FF"/>
          <w:sz w:val="28"/>
          <w:szCs w:val="28"/>
        </w:rPr>
      </w:pPr>
      <w:r w:rsidRPr="00F50E2A">
        <w:rPr>
          <w:b/>
          <w:bCs/>
          <w:color w:val="0000FF"/>
          <w:sz w:val="28"/>
          <w:szCs w:val="28"/>
        </w:rPr>
        <w:t>Full Meeting Closed</w:t>
      </w:r>
      <w:r w:rsidR="00562553">
        <w:rPr>
          <w:b/>
          <w:bCs/>
          <w:color w:val="0000FF"/>
          <w:sz w:val="28"/>
          <w:szCs w:val="28"/>
        </w:rPr>
        <w:t xml:space="preserve"> at </w:t>
      </w:r>
      <w:r w:rsidR="000C739F">
        <w:rPr>
          <w:b/>
          <w:bCs/>
          <w:color w:val="0000FF"/>
          <w:sz w:val="28"/>
          <w:szCs w:val="28"/>
        </w:rPr>
        <w:t>8.</w:t>
      </w:r>
      <w:r w:rsidR="00B35DC0">
        <w:rPr>
          <w:b/>
          <w:bCs/>
          <w:color w:val="0000FF"/>
          <w:sz w:val="28"/>
          <w:szCs w:val="28"/>
        </w:rPr>
        <w:t>20</w:t>
      </w:r>
      <w:r w:rsidR="00713000">
        <w:rPr>
          <w:b/>
          <w:bCs/>
          <w:color w:val="0000FF"/>
          <w:sz w:val="28"/>
          <w:szCs w:val="28"/>
        </w:rPr>
        <w:t>p</w:t>
      </w:r>
      <w:r w:rsidR="00562553">
        <w:rPr>
          <w:b/>
          <w:bCs/>
          <w:color w:val="0000FF"/>
          <w:sz w:val="28"/>
          <w:szCs w:val="28"/>
        </w:rPr>
        <w:t>m</w:t>
      </w:r>
    </w:p>
    <w:sectPr w:rsidR="008673EE" w:rsidRPr="00F50E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B24E" w14:textId="77777777" w:rsidR="001A6434" w:rsidRDefault="001A6434" w:rsidP="00631B4D">
      <w:pPr>
        <w:spacing w:after="0" w:line="240" w:lineRule="auto"/>
      </w:pPr>
      <w:r>
        <w:separator/>
      </w:r>
    </w:p>
  </w:endnote>
  <w:endnote w:type="continuationSeparator" w:id="0">
    <w:p w14:paraId="04BC0E76" w14:textId="77777777" w:rsidR="001A6434" w:rsidRDefault="001A6434" w:rsidP="006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51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BE46" w14:textId="294526C4" w:rsidR="00631B4D" w:rsidRDefault="00631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BFC2" w14:textId="77777777" w:rsidR="00631B4D" w:rsidRDefault="0063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095D2" w14:textId="77777777" w:rsidR="001A6434" w:rsidRDefault="001A6434" w:rsidP="00631B4D">
      <w:pPr>
        <w:spacing w:after="0" w:line="240" w:lineRule="auto"/>
      </w:pPr>
      <w:r>
        <w:separator/>
      </w:r>
    </w:p>
  </w:footnote>
  <w:footnote w:type="continuationSeparator" w:id="0">
    <w:p w14:paraId="108B8271" w14:textId="77777777" w:rsidR="001A6434" w:rsidRDefault="001A6434" w:rsidP="0063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8482A"/>
    <w:multiLevelType w:val="hybridMultilevel"/>
    <w:tmpl w:val="6E2AC5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564FF"/>
    <w:multiLevelType w:val="hybridMultilevel"/>
    <w:tmpl w:val="9086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06F"/>
    <w:multiLevelType w:val="hybridMultilevel"/>
    <w:tmpl w:val="2D00C7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280"/>
    <w:multiLevelType w:val="hybridMultilevel"/>
    <w:tmpl w:val="67A82D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115"/>
    <w:multiLevelType w:val="hybridMultilevel"/>
    <w:tmpl w:val="7FBAAB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48B0"/>
    <w:multiLevelType w:val="hybridMultilevel"/>
    <w:tmpl w:val="9A8A2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129"/>
    <w:multiLevelType w:val="hybridMultilevel"/>
    <w:tmpl w:val="A91C3B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926"/>
    <w:multiLevelType w:val="hybridMultilevel"/>
    <w:tmpl w:val="97F8A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390A"/>
    <w:multiLevelType w:val="hybridMultilevel"/>
    <w:tmpl w:val="DA06A7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1750"/>
    <w:multiLevelType w:val="hybridMultilevel"/>
    <w:tmpl w:val="7AEC55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7B4A"/>
    <w:multiLevelType w:val="hybridMultilevel"/>
    <w:tmpl w:val="4126B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725A"/>
    <w:multiLevelType w:val="hybridMultilevel"/>
    <w:tmpl w:val="61B610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F4E9B"/>
    <w:multiLevelType w:val="hybridMultilevel"/>
    <w:tmpl w:val="979E185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F45529"/>
    <w:multiLevelType w:val="hybridMultilevel"/>
    <w:tmpl w:val="A858E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D7E55DC"/>
    <w:multiLevelType w:val="hybridMultilevel"/>
    <w:tmpl w:val="9CA29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4516"/>
    <w:multiLevelType w:val="hybridMultilevel"/>
    <w:tmpl w:val="30C6972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D45CA2"/>
    <w:multiLevelType w:val="hybridMultilevel"/>
    <w:tmpl w:val="E12AB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7354A"/>
    <w:multiLevelType w:val="hybridMultilevel"/>
    <w:tmpl w:val="D3620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94772">
    <w:abstractNumId w:val="7"/>
  </w:num>
  <w:num w:numId="2" w16cid:durableId="1314411987">
    <w:abstractNumId w:val="16"/>
  </w:num>
  <w:num w:numId="3" w16cid:durableId="597758643">
    <w:abstractNumId w:val="14"/>
  </w:num>
  <w:num w:numId="4" w16cid:durableId="1940990788">
    <w:abstractNumId w:val="5"/>
  </w:num>
  <w:num w:numId="5" w16cid:durableId="1662611457">
    <w:abstractNumId w:val="1"/>
  </w:num>
  <w:num w:numId="6" w16cid:durableId="1695301218">
    <w:abstractNumId w:val="13"/>
  </w:num>
  <w:num w:numId="7" w16cid:durableId="426658783">
    <w:abstractNumId w:val="10"/>
  </w:num>
  <w:num w:numId="8" w16cid:durableId="628513839">
    <w:abstractNumId w:val="4"/>
  </w:num>
  <w:num w:numId="9" w16cid:durableId="2111243864">
    <w:abstractNumId w:val="0"/>
  </w:num>
  <w:num w:numId="10" w16cid:durableId="381516333">
    <w:abstractNumId w:val="11"/>
  </w:num>
  <w:num w:numId="11" w16cid:durableId="1626110532">
    <w:abstractNumId w:val="9"/>
  </w:num>
  <w:num w:numId="12" w16cid:durableId="1277365879">
    <w:abstractNumId w:val="2"/>
  </w:num>
  <w:num w:numId="13" w16cid:durableId="1634753047">
    <w:abstractNumId w:val="14"/>
  </w:num>
  <w:num w:numId="14" w16cid:durableId="1744136608">
    <w:abstractNumId w:val="14"/>
  </w:num>
  <w:num w:numId="15" w16cid:durableId="1003633233">
    <w:abstractNumId w:val="15"/>
  </w:num>
  <w:num w:numId="16" w16cid:durableId="354039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308117">
    <w:abstractNumId w:val="12"/>
  </w:num>
  <w:num w:numId="18" w16cid:durableId="727073460">
    <w:abstractNumId w:val="3"/>
  </w:num>
  <w:num w:numId="19" w16cid:durableId="2041586461">
    <w:abstractNumId w:val="6"/>
  </w:num>
  <w:num w:numId="20" w16cid:durableId="1516846015">
    <w:abstractNumId w:val="8"/>
  </w:num>
  <w:num w:numId="21" w16cid:durableId="33501873">
    <w:abstractNumId w:val="17"/>
  </w:num>
  <w:num w:numId="22" w16cid:durableId="328756059">
    <w:abstractNumId w:val="14"/>
  </w:num>
  <w:num w:numId="23" w16cid:durableId="1501697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D"/>
    <w:rsid w:val="000111CE"/>
    <w:rsid w:val="00011657"/>
    <w:rsid w:val="000126AC"/>
    <w:rsid w:val="000138C6"/>
    <w:rsid w:val="00013E39"/>
    <w:rsid w:val="000176D5"/>
    <w:rsid w:val="0002212F"/>
    <w:rsid w:val="000252AD"/>
    <w:rsid w:val="00030BFA"/>
    <w:rsid w:val="00036A5F"/>
    <w:rsid w:val="0004034B"/>
    <w:rsid w:val="00041CC3"/>
    <w:rsid w:val="00050FFA"/>
    <w:rsid w:val="000515EB"/>
    <w:rsid w:val="000533D0"/>
    <w:rsid w:val="00053EA0"/>
    <w:rsid w:val="00054300"/>
    <w:rsid w:val="00055220"/>
    <w:rsid w:val="0005751E"/>
    <w:rsid w:val="00072545"/>
    <w:rsid w:val="000730EA"/>
    <w:rsid w:val="000764DE"/>
    <w:rsid w:val="00080575"/>
    <w:rsid w:val="00085799"/>
    <w:rsid w:val="00086DC8"/>
    <w:rsid w:val="000917BC"/>
    <w:rsid w:val="00093417"/>
    <w:rsid w:val="00095942"/>
    <w:rsid w:val="00095F46"/>
    <w:rsid w:val="000A069F"/>
    <w:rsid w:val="000A1991"/>
    <w:rsid w:val="000A21C1"/>
    <w:rsid w:val="000A3029"/>
    <w:rsid w:val="000B2F27"/>
    <w:rsid w:val="000B3C59"/>
    <w:rsid w:val="000C25AD"/>
    <w:rsid w:val="000C4BE0"/>
    <w:rsid w:val="000C739F"/>
    <w:rsid w:val="000D56A0"/>
    <w:rsid w:val="000D6BF3"/>
    <w:rsid w:val="000E3056"/>
    <w:rsid w:val="000E384D"/>
    <w:rsid w:val="000E64B7"/>
    <w:rsid w:val="000F0EB4"/>
    <w:rsid w:val="000F6278"/>
    <w:rsid w:val="000F645B"/>
    <w:rsid w:val="00101F85"/>
    <w:rsid w:val="00104D5E"/>
    <w:rsid w:val="00106D2C"/>
    <w:rsid w:val="00107A1B"/>
    <w:rsid w:val="00110773"/>
    <w:rsid w:val="00110919"/>
    <w:rsid w:val="00114357"/>
    <w:rsid w:val="0011674F"/>
    <w:rsid w:val="00117159"/>
    <w:rsid w:val="001217ED"/>
    <w:rsid w:val="00125D82"/>
    <w:rsid w:val="001277A0"/>
    <w:rsid w:val="001311D0"/>
    <w:rsid w:val="00132502"/>
    <w:rsid w:val="001326F1"/>
    <w:rsid w:val="00132CD0"/>
    <w:rsid w:val="00140F0B"/>
    <w:rsid w:val="00141D5D"/>
    <w:rsid w:val="001448C0"/>
    <w:rsid w:val="00145C51"/>
    <w:rsid w:val="00147131"/>
    <w:rsid w:val="00147779"/>
    <w:rsid w:val="00160794"/>
    <w:rsid w:val="001611E8"/>
    <w:rsid w:val="001614A2"/>
    <w:rsid w:val="0016252A"/>
    <w:rsid w:val="00171330"/>
    <w:rsid w:val="00186CDA"/>
    <w:rsid w:val="001877E0"/>
    <w:rsid w:val="0019102C"/>
    <w:rsid w:val="001946E4"/>
    <w:rsid w:val="001975EC"/>
    <w:rsid w:val="001A09AB"/>
    <w:rsid w:val="001A1E16"/>
    <w:rsid w:val="001A6434"/>
    <w:rsid w:val="001A7445"/>
    <w:rsid w:val="001A7B93"/>
    <w:rsid w:val="001B0B85"/>
    <w:rsid w:val="001B0E4E"/>
    <w:rsid w:val="001B5DE8"/>
    <w:rsid w:val="001B7DAC"/>
    <w:rsid w:val="001C0516"/>
    <w:rsid w:val="001C06AF"/>
    <w:rsid w:val="001C0ABC"/>
    <w:rsid w:val="001D1111"/>
    <w:rsid w:val="001D189D"/>
    <w:rsid w:val="001D1F6E"/>
    <w:rsid w:val="001D2FFD"/>
    <w:rsid w:val="001D3049"/>
    <w:rsid w:val="001E1A1C"/>
    <w:rsid w:val="001E5080"/>
    <w:rsid w:val="001E7924"/>
    <w:rsid w:val="001F2508"/>
    <w:rsid w:val="001F3429"/>
    <w:rsid w:val="00200848"/>
    <w:rsid w:val="002015D2"/>
    <w:rsid w:val="002032CC"/>
    <w:rsid w:val="00217F0A"/>
    <w:rsid w:val="002259D0"/>
    <w:rsid w:val="0023133D"/>
    <w:rsid w:val="0024278B"/>
    <w:rsid w:val="00242A5C"/>
    <w:rsid w:val="002460F2"/>
    <w:rsid w:val="00246F4D"/>
    <w:rsid w:val="00247F74"/>
    <w:rsid w:val="00250CCF"/>
    <w:rsid w:val="00252797"/>
    <w:rsid w:val="0025651F"/>
    <w:rsid w:val="00257948"/>
    <w:rsid w:val="00267466"/>
    <w:rsid w:val="00272EDC"/>
    <w:rsid w:val="00275229"/>
    <w:rsid w:val="002762DE"/>
    <w:rsid w:val="00284EB8"/>
    <w:rsid w:val="002A0441"/>
    <w:rsid w:val="002A4054"/>
    <w:rsid w:val="002A7607"/>
    <w:rsid w:val="002B447F"/>
    <w:rsid w:val="002C0881"/>
    <w:rsid w:val="002C3BE2"/>
    <w:rsid w:val="002C4B91"/>
    <w:rsid w:val="002C4CCF"/>
    <w:rsid w:val="002C5065"/>
    <w:rsid w:val="002C5EBA"/>
    <w:rsid w:val="002C6F2F"/>
    <w:rsid w:val="002C72B9"/>
    <w:rsid w:val="002D7951"/>
    <w:rsid w:val="002E01D6"/>
    <w:rsid w:val="002E5B41"/>
    <w:rsid w:val="002E5EA6"/>
    <w:rsid w:val="002E68DA"/>
    <w:rsid w:val="002F1DB2"/>
    <w:rsid w:val="003014AD"/>
    <w:rsid w:val="0030190F"/>
    <w:rsid w:val="00304A25"/>
    <w:rsid w:val="00304D6A"/>
    <w:rsid w:val="00305969"/>
    <w:rsid w:val="003066D9"/>
    <w:rsid w:val="00306D0C"/>
    <w:rsid w:val="003125A4"/>
    <w:rsid w:val="00315234"/>
    <w:rsid w:val="00321847"/>
    <w:rsid w:val="0032351F"/>
    <w:rsid w:val="00324818"/>
    <w:rsid w:val="00326411"/>
    <w:rsid w:val="00326677"/>
    <w:rsid w:val="00327782"/>
    <w:rsid w:val="00330686"/>
    <w:rsid w:val="00333FD7"/>
    <w:rsid w:val="00336013"/>
    <w:rsid w:val="0034769F"/>
    <w:rsid w:val="0035031E"/>
    <w:rsid w:val="003528AE"/>
    <w:rsid w:val="00354EBE"/>
    <w:rsid w:val="0036085C"/>
    <w:rsid w:val="003673A4"/>
    <w:rsid w:val="003726A6"/>
    <w:rsid w:val="00372800"/>
    <w:rsid w:val="0038251B"/>
    <w:rsid w:val="00385B0B"/>
    <w:rsid w:val="0038608E"/>
    <w:rsid w:val="00392B40"/>
    <w:rsid w:val="00394135"/>
    <w:rsid w:val="0039476C"/>
    <w:rsid w:val="00394930"/>
    <w:rsid w:val="003A3D10"/>
    <w:rsid w:val="003A5715"/>
    <w:rsid w:val="003A5798"/>
    <w:rsid w:val="003A5C6D"/>
    <w:rsid w:val="003A670E"/>
    <w:rsid w:val="003A683C"/>
    <w:rsid w:val="003B35F3"/>
    <w:rsid w:val="003C2224"/>
    <w:rsid w:val="003C29C5"/>
    <w:rsid w:val="003C347B"/>
    <w:rsid w:val="003D08E0"/>
    <w:rsid w:val="003D1941"/>
    <w:rsid w:val="003E1F14"/>
    <w:rsid w:val="003E47AF"/>
    <w:rsid w:val="00400725"/>
    <w:rsid w:val="00407A2B"/>
    <w:rsid w:val="00413801"/>
    <w:rsid w:val="00413FE0"/>
    <w:rsid w:val="00414DEF"/>
    <w:rsid w:val="0042233E"/>
    <w:rsid w:val="00434EB9"/>
    <w:rsid w:val="0043778F"/>
    <w:rsid w:val="00440795"/>
    <w:rsid w:val="0044630B"/>
    <w:rsid w:val="00447C31"/>
    <w:rsid w:val="004530E3"/>
    <w:rsid w:val="00453B18"/>
    <w:rsid w:val="0045608E"/>
    <w:rsid w:val="00460B31"/>
    <w:rsid w:val="0046411B"/>
    <w:rsid w:val="0046448B"/>
    <w:rsid w:val="00466AF2"/>
    <w:rsid w:val="00473FE2"/>
    <w:rsid w:val="0047736D"/>
    <w:rsid w:val="00482400"/>
    <w:rsid w:val="00484241"/>
    <w:rsid w:val="00484E0E"/>
    <w:rsid w:val="00484F4E"/>
    <w:rsid w:val="00491021"/>
    <w:rsid w:val="00491592"/>
    <w:rsid w:val="00492051"/>
    <w:rsid w:val="004A2175"/>
    <w:rsid w:val="004A383A"/>
    <w:rsid w:val="004B0289"/>
    <w:rsid w:val="004B3710"/>
    <w:rsid w:val="004B3DB6"/>
    <w:rsid w:val="004B5B2D"/>
    <w:rsid w:val="004B5E1F"/>
    <w:rsid w:val="004C4BBF"/>
    <w:rsid w:val="004C62E7"/>
    <w:rsid w:val="004C6ED9"/>
    <w:rsid w:val="004D23CF"/>
    <w:rsid w:val="004D362E"/>
    <w:rsid w:val="004D6367"/>
    <w:rsid w:val="004D6991"/>
    <w:rsid w:val="004E6682"/>
    <w:rsid w:val="004E756B"/>
    <w:rsid w:val="004F31C4"/>
    <w:rsid w:val="00500E07"/>
    <w:rsid w:val="0051213D"/>
    <w:rsid w:val="00513DBA"/>
    <w:rsid w:val="00521807"/>
    <w:rsid w:val="0052292D"/>
    <w:rsid w:val="00526801"/>
    <w:rsid w:val="00536D73"/>
    <w:rsid w:val="0053762D"/>
    <w:rsid w:val="00540917"/>
    <w:rsid w:val="00544800"/>
    <w:rsid w:val="00544B31"/>
    <w:rsid w:val="005456D8"/>
    <w:rsid w:val="0054671F"/>
    <w:rsid w:val="0054767B"/>
    <w:rsid w:val="00554AA8"/>
    <w:rsid w:val="005606B9"/>
    <w:rsid w:val="00562553"/>
    <w:rsid w:val="0057075A"/>
    <w:rsid w:val="00575540"/>
    <w:rsid w:val="00580AF5"/>
    <w:rsid w:val="00587D41"/>
    <w:rsid w:val="00595513"/>
    <w:rsid w:val="00597593"/>
    <w:rsid w:val="005A12BE"/>
    <w:rsid w:val="005A2144"/>
    <w:rsid w:val="005A2BCB"/>
    <w:rsid w:val="005A4BC3"/>
    <w:rsid w:val="005B5A2F"/>
    <w:rsid w:val="005B6D04"/>
    <w:rsid w:val="005B7761"/>
    <w:rsid w:val="005C3B51"/>
    <w:rsid w:val="005C4BBE"/>
    <w:rsid w:val="005C6283"/>
    <w:rsid w:val="005D2965"/>
    <w:rsid w:val="005D546F"/>
    <w:rsid w:val="005D5E7E"/>
    <w:rsid w:val="005D633C"/>
    <w:rsid w:val="005E04CF"/>
    <w:rsid w:val="005E1882"/>
    <w:rsid w:val="005E2520"/>
    <w:rsid w:val="005E688D"/>
    <w:rsid w:val="00602192"/>
    <w:rsid w:val="006034EE"/>
    <w:rsid w:val="00604460"/>
    <w:rsid w:val="00607C11"/>
    <w:rsid w:val="00607EAE"/>
    <w:rsid w:val="00610035"/>
    <w:rsid w:val="00612B1D"/>
    <w:rsid w:val="0061309E"/>
    <w:rsid w:val="00615DA6"/>
    <w:rsid w:val="006164E7"/>
    <w:rsid w:val="00621E0A"/>
    <w:rsid w:val="00623A7B"/>
    <w:rsid w:val="00631B4D"/>
    <w:rsid w:val="00632108"/>
    <w:rsid w:val="00632540"/>
    <w:rsid w:val="00633DDB"/>
    <w:rsid w:val="00641C5B"/>
    <w:rsid w:val="006454DB"/>
    <w:rsid w:val="0065026F"/>
    <w:rsid w:val="006550EF"/>
    <w:rsid w:val="00660312"/>
    <w:rsid w:val="00662D45"/>
    <w:rsid w:val="00663402"/>
    <w:rsid w:val="00664AFD"/>
    <w:rsid w:val="00676B05"/>
    <w:rsid w:val="00677BA8"/>
    <w:rsid w:val="0068324B"/>
    <w:rsid w:val="00690E5D"/>
    <w:rsid w:val="0069144D"/>
    <w:rsid w:val="006915CB"/>
    <w:rsid w:val="00691D0E"/>
    <w:rsid w:val="00692BF7"/>
    <w:rsid w:val="0069311A"/>
    <w:rsid w:val="00694044"/>
    <w:rsid w:val="00695FAE"/>
    <w:rsid w:val="00697EA9"/>
    <w:rsid w:val="006B0D43"/>
    <w:rsid w:val="006B4BE9"/>
    <w:rsid w:val="006D0380"/>
    <w:rsid w:val="006D6129"/>
    <w:rsid w:val="006E5554"/>
    <w:rsid w:val="006E5630"/>
    <w:rsid w:val="006E7EE2"/>
    <w:rsid w:val="00700ADE"/>
    <w:rsid w:val="00713000"/>
    <w:rsid w:val="00714BE9"/>
    <w:rsid w:val="00717702"/>
    <w:rsid w:val="00722147"/>
    <w:rsid w:val="00722BA5"/>
    <w:rsid w:val="00730EB7"/>
    <w:rsid w:val="00737350"/>
    <w:rsid w:val="00740395"/>
    <w:rsid w:val="00742509"/>
    <w:rsid w:val="00747838"/>
    <w:rsid w:val="00751F99"/>
    <w:rsid w:val="00753A89"/>
    <w:rsid w:val="00766414"/>
    <w:rsid w:val="00766D2F"/>
    <w:rsid w:val="00770D85"/>
    <w:rsid w:val="0077459E"/>
    <w:rsid w:val="007841E2"/>
    <w:rsid w:val="00786381"/>
    <w:rsid w:val="007A02AC"/>
    <w:rsid w:val="007B4422"/>
    <w:rsid w:val="007B70D1"/>
    <w:rsid w:val="007D48CE"/>
    <w:rsid w:val="007E1E18"/>
    <w:rsid w:val="007E536E"/>
    <w:rsid w:val="007E558E"/>
    <w:rsid w:val="007F17CE"/>
    <w:rsid w:val="007F5875"/>
    <w:rsid w:val="007F58B4"/>
    <w:rsid w:val="008234EC"/>
    <w:rsid w:val="008244F6"/>
    <w:rsid w:val="00827C8D"/>
    <w:rsid w:val="00830B73"/>
    <w:rsid w:val="00832420"/>
    <w:rsid w:val="00837E69"/>
    <w:rsid w:val="00840098"/>
    <w:rsid w:val="0084206F"/>
    <w:rsid w:val="00842D40"/>
    <w:rsid w:val="00844FDA"/>
    <w:rsid w:val="00850DF9"/>
    <w:rsid w:val="0085262D"/>
    <w:rsid w:val="00853721"/>
    <w:rsid w:val="0086174B"/>
    <w:rsid w:val="00863366"/>
    <w:rsid w:val="0086672C"/>
    <w:rsid w:val="00867324"/>
    <w:rsid w:val="008673EE"/>
    <w:rsid w:val="0088050C"/>
    <w:rsid w:val="00880C3B"/>
    <w:rsid w:val="00887991"/>
    <w:rsid w:val="00887C6D"/>
    <w:rsid w:val="00891765"/>
    <w:rsid w:val="00892BF2"/>
    <w:rsid w:val="00895816"/>
    <w:rsid w:val="008A4171"/>
    <w:rsid w:val="008B0F3E"/>
    <w:rsid w:val="008C2F43"/>
    <w:rsid w:val="008C3289"/>
    <w:rsid w:val="008D3D60"/>
    <w:rsid w:val="008D450D"/>
    <w:rsid w:val="008D7BE3"/>
    <w:rsid w:val="008D7CD1"/>
    <w:rsid w:val="008E4889"/>
    <w:rsid w:val="008E4D5D"/>
    <w:rsid w:val="008F53F5"/>
    <w:rsid w:val="008F7F4C"/>
    <w:rsid w:val="00904C40"/>
    <w:rsid w:val="00911277"/>
    <w:rsid w:val="00913509"/>
    <w:rsid w:val="00913765"/>
    <w:rsid w:val="00916277"/>
    <w:rsid w:val="009162E7"/>
    <w:rsid w:val="00925301"/>
    <w:rsid w:val="00925C25"/>
    <w:rsid w:val="00936451"/>
    <w:rsid w:val="00940588"/>
    <w:rsid w:val="0094241D"/>
    <w:rsid w:val="00942D68"/>
    <w:rsid w:val="00944CC1"/>
    <w:rsid w:val="00951D94"/>
    <w:rsid w:val="00953562"/>
    <w:rsid w:val="00954F91"/>
    <w:rsid w:val="00960AD7"/>
    <w:rsid w:val="00965243"/>
    <w:rsid w:val="00965BBB"/>
    <w:rsid w:val="00966D5E"/>
    <w:rsid w:val="00970A0A"/>
    <w:rsid w:val="009713D6"/>
    <w:rsid w:val="00976146"/>
    <w:rsid w:val="00977690"/>
    <w:rsid w:val="00985857"/>
    <w:rsid w:val="00985F98"/>
    <w:rsid w:val="00990202"/>
    <w:rsid w:val="009919E3"/>
    <w:rsid w:val="00992067"/>
    <w:rsid w:val="0099389A"/>
    <w:rsid w:val="00994136"/>
    <w:rsid w:val="00994BB0"/>
    <w:rsid w:val="00996384"/>
    <w:rsid w:val="009A3CC7"/>
    <w:rsid w:val="009B070B"/>
    <w:rsid w:val="009C6A27"/>
    <w:rsid w:val="009C7FD1"/>
    <w:rsid w:val="009E222E"/>
    <w:rsid w:val="009F0C0B"/>
    <w:rsid w:val="009F6A5E"/>
    <w:rsid w:val="009F7D27"/>
    <w:rsid w:val="00A00A6F"/>
    <w:rsid w:val="00A01D1D"/>
    <w:rsid w:val="00A01E3C"/>
    <w:rsid w:val="00A06E96"/>
    <w:rsid w:val="00A11DDA"/>
    <w:rsid w:val="00A2078C"/>
    <w:rsid w:val="00A25BE9"/>
    <w:rsid w:val="00A313B6"/>
    <w:rsid w:val="00A346EE"/>
    <w:rsid w:val="00A44F57"/>
    <w:rsid w:val="00A476AA"/>
    <w:rsid w:val="00A53250"/>
    <w:rsid w:val="00A536C6"/>
    <w:rsid w:val="00A53EC9"/>
    <w:rsid w:val="00A6239A"/>
    <w:rsid w:val="00A64911"/>
    <w:rsid w:val="00A64DE4"/>
    <w:rsid w:val="00A65C23"/>
    <w:rsid w:val="00A70221"/>
    <w:rsid w:val="00A7130E"/>
    <w:rsid w:val="00A72651"/>
    <w:rsid w:val="00A74361"/>
    <w:rsid w:val="00A808C5"/>
    <w:rsid w:val="00A810BE"/>
    <w:rsid w:val="00A9115A"/>
    <w:rsid w:val="00A92ED9"/>
    <w:rsid w:val="00A965C5"/>
    <w:rsid w:val="00A9687A"/>
    <w:rsid w:val="00A977D6"/>
    <w:rsid w:val="00AA303E"/>
    <w:rsid w:val="00AA54AF"/>
    <w:rsid w:val="00AA5B6C"/>
    <w:rsid w:val="00AA766C"/>
    <w:rsid w:val="00AA7E72"/>
    <w:rsid w:val="00AC334D"/>
    <w:rsid w:val="00AC3518"/>
    <w:rsid w:val="00AC5440"/>
    <w:rsid w:val="00AC703B"/>
    <w:rsid w:val="00AD7B46"/>
    <w:rsid w:val="00AE0B6F"/>
    <w:rsid w:val="00AE18B5"/>
    <w:rsid w:val="00AE6084"/>
    <w:rsid w:val="00AE6DE8"/>
    <w:rsid w:val="00AF11B8"/>
    <w:rsid w:val="00AF1F9D"/>
    <w:rsid w:val="00B003B5"/>
    <w:rsid w:val="00B0751D"/>
    <w:rsid w:val="00B07C4C"/>
    <w:rsid w:val="00B137CD"/>
    <w:rsid w:val="00B14462"/>
    <w:rsid w:val="00B163F1"/>
    <w:rsid w:val="00B205A1"/>
    <w:rsid w:val="00B30F82"/>
    <w:rsid w:val="00B35DC0"/>
    <w:rsid w:val="00B44403"/>
    <w:rsid w:val="00B52953"/>
    <w:rsid w:val="00B53A3F"/>
    <w:rsid w:val="00B551C2"/>
    <w:rsid w:val="00B61940"/>
    <w:rsid w:val="00B65914"/>
    <w:rsid w:val="00B70470"/>
    <w:rsid w:val="00B716AE"/>
    <w:rsid w:val="00B730C3"/>
    <w:rsid w:val="00B74F22"/>
    <w:rsid w:val="00B7798F"/>
    <w:rsid w:val="00B86C16"/>
    <w:rsid w:val="00B90810"/>
    <w:rsid w:val="00B9363B"/>
    <w:rsid w:val="00BA2D17"/>
    <w:rsid w:val="00BA5C58"/>
    <w:rsid w:val="00BB0C18"/>
    <w:rsid w:val="00BB2BD6"/>
    <w:rsid w:val="00BB5E6C"/>
    <w:rsid w:val="00BC52FE"/>
    <w:rsid w:val="00BC530C"/>
    <w:rsid w:val="00BC5DCC"/>
    <w:rsid w:val="00BC68C4"/>
    <w:rsid w:val="00BD0F99"/>
    <w:rsid w:val="00BD17D1"/>
    <w:rsid w:val="00BD21D8"/>
    <w:rsid w:val="00BD5FC0"/>
    <w:rsid w:val="00BE4AA0"/>
    <w:rsid w:val="00BE6FC9"/>
    <w:rsid w:val="00BF21A3"/>
    <w:rsid w:val="00C04157"/>
    <w:rsid w:val="00C05AC5"/>
    <w:rsid w:val="00C257B8"/>
    <w:rsid w:val="00C276F0"/>
    <w:rsid w:val="00C320D6"/>
    <w:rsid w:val="00C32D0F"/>
    <w:rsid w:val="00C37C32"/>
    <w:rsid w:val="00C4344A"/>
    <w:rsid w:val="00C44CC7"/>
    <w:rsid w:val="00C56A30"/>
    <w:rsid w:val="00C7235D"/>
    <w:rsid w:val="00C77CDB"/>
    <w:rsid w:val="00C834A0"/>
    <w:rsid w:val="00C84998"/>
    <w:rsid w:val="00C859B7"/>
    <w:rsid w:val="00C95BDA"/>
    <w:rsid w:val="00C966CE"/>
    <w:rsid w:val="00CB032A"/>
    <w:rsid w:val="00CB62FA"/>
    <w:rsid w:val="00CC1E8C"/>
    <w:rsid w:val="00CD0A39"/>
    <w:rsid w:val="00CE5C84"/>
    <w:rsid w:val="00CE67C7"/>
    <w:rsid w:val="00CF2622"/>
    <w:rsid w:val="00D0103B"/>
    <w:rsid w:val="00D03721"/>
    <w:rsid w:val="00D0637F"/>
    <w:rsid w:val="00D133C0"/>
    <w:rsid w:val="00D14F43"/>
    <w:rsid w:val="00D22FD6"/>
    <w:rsid w:val="00D41A09"/>
    <w:rsid w:val="00D438EE"/>
    <w:rsid w:val="00D52E4A"/>
    <w:rsid w:val="00D62510"/>
    <w:rsid w:val="00D64781"/>
    <w:rsid w:val="00D751D1"/>
    <w:rsid w:val="00D84A7B"/>
    <w:rsid w:val="00DA253E"/>
    <w:rsid w:val="00DA412B"/>
    <w:rsid w:val="00DC2F52"/>
    <w:rsid w:val="00DD095C"/>
    <w:rsid w:val="00DD2C0D"/>
    <w:rsid w:val="00DD6860"/>
    <w:rsid w:val="00DE0BC2"/>
    <w:rsid w:val="00DE17FA"/>
    <w:rsid w:val="00DE19C1"/>
    <w:rsid w:val="00DE6890"/>
    <w:rsid w:val="00DF7249"/>
    <w:rsid w:val="00E03C41"/>
    <w:rsid w:val="00E060FF"/>
    <w:rsid w:val="00E20800"/>
    <w:rsid w:val="00E31BF4"/>
    <w:rsid w:val="00E322EA"/>
    <w:rsid w:val="00E40B22"/>
    <w:rsid w:val="00E446DF"/>
    <w:rsid w:val="00E50A1D"/>
    <w:rsid w:val="00E527A3"/>
    <w:rsid w:val="00E52B73"/>
    <w:rsid w:val="00E52EA9"/>
    <w:rsid w:val="00E54DB7"/>
    <w:rsid w:val="00E622E5"/>
    <w:rsid w:val="00E72F42"/>
    <w:rsid w:val="00E730CC"/>
    <w:rsid w:val="00E73F6B"/>
    <w:rsid w:val="00E75236"/>
    <w:rsid w:val="00E8366A"/>
    <w:rsid w:val="00E86025"/>
    <w:rsid w:val="00E86AD4"/>
    <w:rsid w:val="00E87FA2"/>
    <w:rsid w:val="00E91B50"/>
    <w:rsid w:val="00E93CE2"/>
    <w:rsid w:val="00E96F68"/>
    <w:rsid w:val="00EA191E"/>
    <w:rsid w:val="00EA41E2"/>
    <w:rsid w:val="00EA6A76"/>
    <w:rsid w:val="00EB27C7"/>
    <w:rsid w:val="00EC33FF"/>
    <w:rsid w:val="00ED1FED"/>
    <w:rsid w:val="00ED522A"/>
    <w:rsid w:val="00ED683F"/>
    <w:rsid w:val="00EE2FEF"/>
    <w:rsid w:val="00EE54C3"/>
    <w:rsid w:val="00EF0914"/>
    <w:rsid w:val="00EF5F04"/>
    <w:rsid w:val="00EF69C4"/>
    <w:rsid w:val="00EF75BF"/>
    <w:rsid w:val="00EF7E80"/>
    <w:rsid w:val="00F01192"/>
    <w:rsid w:val="00F05F6F"/>
    <w:rsid w:val="00F1628C"/>
    <w:rsid w:val="00F21E81"/>
    <w:rsid w:val="00F27433"/>
    <w:rsid w:val="00F277A2"/>
    <w:rsid w:val="00F35393"/>
    <w:rsid w:val="00F36A15"/>
    <w:rsid w:val="00F46135"/>
    <w:rsid w:val="00F46DCD"/>
    <w:rsid w:val="00F50E2A"/>
    <w:rsid w:val="00F5650D"/>
    <w:rsid w:val="00F75E80"/>
    <w:rsid w:val="00F8203B"/>
    <w:rsid w:val="00F927DC"/>
    <w:rsid w:val="00FA44EC"/>
    <w:rsid w:val="00FA71A9"/>
    <w:rsid w:val="00FB1630"/>
    <w:rsid w:val="00FC4A15"/>
    <w:rsid w:val="00FD3EB9"/>
    <w:rsid w:val="00FE27B6"/>
    <w:rsid w:val="00FE4793"/>
    <w:rsid w:val="00FE54F1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6D4"/>
  <w15:chartTrackingRefBased/>
  <w15:docId w15:val="{0B09CE0E-8D34-43FE-B279-745F40B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1D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51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4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4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4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5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708-610D-4479-BE66-5775B6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Acer</cp:lastModifiedBy>
  <cp:revision>7</cp:revision>
  <dcterms:created xsi:type="dcterms:W3CDTF">2026-02-09T14:13:00Z</dcterms:created>
  <dcterms:modified xsi:type="dcterms:W3CDTF">2026-02-10T06:56:00Z</dcterms:modified>
</cp:coreProperties>
</file>